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2AC" w:rsidRDefault="00ED663C">
      <w:proofErr w:type="gramStart"/>
      <w:r>
        <w:t>Phase</w:t>
      </w:r>
      <w:proofErr w:type="gramEnd"/>
      <w:r>
        <w:t xml:space="preserve"> 3 Rest Assured</w:t>
      </w:r>
    </w:p>
    <w:p w:rsidR="00ED663C" w:rsidRDefault="00ED663C">
      <w:r>
        <w:t xml:space="preserve">Practice Project 3                                                                                                  Name: </w:t>
      </w:r>
      <w:proofErr w:type="spellStart"/>
      <w:r>
        <w:t>Prajwal</w:t>
      </w:r>
      <w:proofErr w:type="spellEnd"/>
      <w:r>
        <w:t xml:space="preserve"> </w:t>
      </w:r>
      <w:proofErr w:type="spellStart"/>
      <w:r>
        <w:t>Diwakar</w:t>
      </w:r>
      <w:proofErr w:type="spellEnd"/>
      <w:r>
        <w:t xml:space="preserve"> </w:t>
      </w:r>
    </w:p>
    <w:p w:rsidR="00ED663C" w:rsidRDefault="00ED663C" w:rsidP="00ED663C">
      <w:pPr>
        <w:spacing w:before="100" w:beforeAutospacing="1" w:after="100" w:afterAutospacing="1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ED663C">
        <w:rPr>
          <w:rFonts w:cstheme="minorHAnsi"/>
          <w:b/>
          <w:bCs/>
          <w:sz w:val="24"/>
          <w:szCs w:val="24"/>
          <w:shd w:val="clear" w:color="auto" w:fill="FFFFFF"/>
        </w:rPr>
        <w:t>Handling the Test Data and Executing it in Multiple Environments for User Module of an Application</w:t>
      </w:r>
    </w:p>
    <w:p w:rsidR="00ED663C" w:rsidRDefault="00ED663C" w:rsidP="00ED663C">
      <w:pPr>
        <w:spacing w:before="100" w:beforeAutospacing="1" w:after="100" w:afterAutospacing="1"/>
        <w:rPr>
          <w:rFonts w:cstheme="minorHAnsi"/>
          <w:b/>
          <w:bCs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t>Screenshots:</w:t>
      </w:r>
    </w:p>
    <w:p w:rsidR="00ED663C" w:rsidRDefault="00ED663C" w:rsidP="00ED663C">
      <w:pPr>
        <w:spacing w:before="100" w:beforeAutospacing="1" w:after="100" w:afterAutospacing="1"/>
        <w:rPr>
          <w:rFonts w:cstheme="minorHAnsi"/>
          <w:b/>
          <w:bCs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>
            <wp:extent cx="5943600" cy="309674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6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63C" w:rsidRDefault="00ED663C" w:rsidP="00ED663C">
      <w:pPr>
        <w:spacing w:before="100" w:beforeAutospacing="1" w:after="100" w:afterAutospacing="1"/>
        <w:rPr>
          <w:rFonts w:cstheme="minorHAnsi"/>
          <w:b/>
          <w:bCs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>
            <wp:extent cx="5943600" cy="299355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63C" w:rsidRDefault="00ED663C" w:rsidP="00ED663C">
      <w:pPr>
        <w:spacing w:before="100" w:beforeAutospacing="1" w:after="100" w:afterAutospacing="1"/>
        <w:rPr>
          <w:rFonts w:cstheme="minorHAnsi"/>
          <w:b/>
          <w:bCs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943600" cy="317975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9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63C" w:rsidRPr="00ED663C" w:rsidRDefault="00ED663C" w:rsidP="00ED663C">
      <w:pPr>
        <w:spacing w:before="100" w:beforeAutospacing="1" w:after="100" w:afterAutospacing="1"/>
        <w:rPr>
          <w:rFonts w:cstheme="minorHAnsi"/>
          <w:b/>
          <w:bCs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>
            <wp:extent cx="5943600" cy="331054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663C" w:rsidRPr="00ED663C" w:rsidSect="00187D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663C"/>
    <w:rsid w:val="00187D62"/>
    <w:rsid w:val="008B3AD3"/>
    <w:rsid w:val="00E563CE"/>
    <w:rsid w:val="00ED663C"/>
    <w:rsid w:val="00FC5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6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28C0-CC62-493D-A3FD-6D248352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4-01-21T05:22:00Z</dcterms:created>
  <dcterms:modified xsi:type="dcterms:W3CDTF">2024-01-21T05:35:00Z</dcterms:modified>
</cp:coreProperties>
</file>